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F4716A" w:rsidRDefault="00642B00" w:rsidP="00642B00">
      <w:pPr>
        <w:ind w:firstLine="7088"/>
        <w:rPr>
          <w:rFonts w:cs="Times New Roman"/>
          <w:szCs w:val="24"/>
        </w:rPr>
      </w:pPr>
      <w:r w:rsidRPr="00F4716A">
        <w:rPr>
          <w:rFonts w:cs="Times New Roman"/>
          <w:szCs w:val="24"/>
        </w:rPr>
        <w:t>Таблица</w:t>
      </w:r>
      <w:r w:rsidR="00520B9B" w:rsidRPr="00F4716A">
        <w:rPr>
          <w:rFonts w:cs="Times New Roman"/>
          <w:szCs w:val="24"/>
        </w:rPr>
        <w:t xml:space="preserve"> 35</w:t>
      </w:r>
    </w:p>
    <w:p w:rsidR="00642B00" w:rsidRPr="00F4716A" w:rsidRDefault="009C5C75" w:rsidP="00642B00">
      <w:pPr>
        <w:ind w:firstLine="7088"/>
        <w:rPr>
          <w:rFonts w:cs="Times New Roman"/>
          <w:szCs w:val="24"/>
        </w:rPr>
      </w:pPr>
      <w:r w:rsidRPr="00F4716A">
        <w:rPr>
          <w:rFonts w:cs="Times New Roman"/>
          <w:szCs w:val="24"/>
        </w:rPr>
        <w:t>п</w:t>
      </w:r>
      <w:r w:rsidR="00520B9B" w:rsidRPr="00F4716A">
        <w:rPr>
          <w:rFonts w:cs="Times New Roman"/>
          <w:szCs w:val="24"/>
        </w:rPr>
        <w:t>риложения 14</w:t>
      </w:r>
    </w:p>
    <w:p w:rsidR="00642B00" w:rsidRDefault="00642B00" w:rsidP="00642B00">
      <w:pPr>
        <w:ind w:firstLine="7088"/>
        <w:rPr>
          <w:rFonts w:cs="Times New Roman"/>
          <w:sz w:val="24"/>
          <w:szCs w:val="24"/>
        </w:rPr>
      </w:pPr>
    </w:p>
    <w:p w:rsidR="00802288" w:rsidRPr="00802288" w:rsidRDefault="00802288" w:rsidP="00642B00">
      <w:pPr>
        <w:ind w:firstLine="7088"/>
        <w:rPr>
          <w:rFonts w:cs="Times New Roman"/>
          <w:sz w:val="24"/>
          <w:szCs w:val="24"/>
        </w:rPr>
      </w:pPr>
    </w:p>
    <w:p w:rsidR="00802288" w:rsidRDefault="00642B00" w:rsidP="00642B00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</w:p>
    <w:p w:rsidR="00642B00" w:rsidRPr="00802288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на поддержку развития общественной инфраструктуры муниципального значения </w:t>
      </w:r>
      <w:r w:rsidR="00E5775E">
        <w:rPr>
          <w:rFonts w:eastAsia="Times New Roman" w:cs="Times New Roman"/>
          <w:b/>
          <w:color w:val="000000"/>
          <w:sz w:val="26"/>
          <w:szCs w:val="26"/>
          <w:lang w:eastAsia="ru-RU"/>
        </w:rPr>
        <w:t>в Ленинградской области, на 202</w:t>
      </w:r>
      <w:r w:rsidR="00FC204F">
        <w:rPr>
          <w:rFonts w:eastAsia="Times New Roman" w:cs="Times New Roman"/>
          <w:b/>
          <w:color w:val="000000"/>
          <w:sz w:val="26"/>
          <w:szCs w:val="26"/>
          <w:lang w:eastAsia="ru-RU"/>
        </w:rPr>
        <w:t>3</w:t>
      </w:r>
      <w:r w:rsidR="00E5775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FC204F">
        <w:rPr>
          <w:rFonts w:eastAsia="Times New Roman" w:cs="Times New Roman"/>
          <w:b/>
          <w:color w:val="000000"/>
          <w:sz w:val="26"/>
          <w:szCs w:val="26"/>
          <w:lang w:eastAsia="ru-RU"/>
        </w:rPr>
        <w:t>4</w:t>
      </w:r>
      <w:r w:rsidR="00E5775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и 202</w:t>
      </w:r>
      <w:r w:rsidR="00FC204F">
        <w:rPr>
          <w:rFonts w:eastAsia="Times New Roman" w:cs="Times New Roman"/>
          <w:b/>
          <w:color w:val="000000"/>
          <w:sz w:val="26"/>
          <w:szCs w:val="26"/>
          <w:lang w:eastAsia="ru-RU"/>
        </w:rPr>
        <w:t>5</w:t>
      </w: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642B00" w:rsidRPr="00802288" w:rsidRDefault="00642B00" w:rsidP="00642B00">
      <w:pPr>
        <w:jc w:val="center"/>
        <w:rPr>
          <w:rFonts w:cs="Times New Roman"/>
          <w:sz w:val="24"/>
          <w:szCs w:val="24"/>
        </w:rPr>
      </w:pPr>
    </w:p>
    <w:tbl>
      <w:tblPr>
        <w:tblW w:w="10028" w:type="dxa"/>
        <w:tblInd w:w="-34" w:type="dxa"/>
        <w:tblLook w:val="04A0" w:firstRow="1" w:lastRow="0" w:firstColumn="1" w:lastColumn="0" w:noHBand="0" w:noVBand="1"/>
      </w:tblPr>
      <w:tblGrid>
        <w:gridCol w:w="806"/>
        <w:gridCol w:w="4989"/>
        <w:gridCol w:w="1512"/>
        <w:gridCol w:w="1360"/>
        <w:gridCol w:w="1361"/>
      </w:tblGrid>
      <w:tr w:rsidR="00383257" w:rsidRPr="00F4716A" w:rsidTr="00F4716A">
        <w:trPr>
          <w:trHeight w:val="391"/>
          <w:tblHeader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F4716A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F4716A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F4716A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383257" w:rsidRPr="00F4716A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383257" w:rsidRPr="00F4716A" w:rsidTr="00F4716A">
        <w:trPr>
          <w:trHeight w:val="301"/>
          <w:tblHeader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F4716A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F4716A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F4716A" w:rsidRDefault="001229CE" w:rsidP="009C5C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C204F"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83257"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F4716A" w:rsidRDefault="001229CE" w:rsidP="009C5C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C204F"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83257"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F4716A" w:rsidRDefault="001229CE" w:rsidP="009C5C7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C204F"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83257"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7205" w:rsidRPr="00F4716A" w:rsidTr="00F4716A">
        <w:trPr>
          <w:trHeight w:val="242"/>
          <w:tblHeader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F4716A" w:rsidRDefault="00C77205" w:rsidP="00C772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05" w:rsidRPr="00F4716A" w:rsidRDefault="00C77205" w:rsidP="00C772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F4716A" w:rsidRDefault="00C77205" w:rsidP="00C772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F4716A" w:rsidRDefault="00C77205" w:rsidP="00C772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F4716A" w:rsidRDefault="00C77205" w:rsidP="00C772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2551" w:rsidRPr="00F4716A" w:rsidTr="00F4716A">
        <w:trPr>
          <w:trHeight w:val="19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F4716A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20C0" w:rsidRPr="00F4716A" w:rsidTr="00F4716A">
        <w:trPr>
          <w:trHeight w:val="19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BB20C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кал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293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31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2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2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83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3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2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6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ий </w:t>
            </w: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уипальны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8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1"/>
        </w:trPr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5"/>
        </w:trPr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ий </w:t>
            </w: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уипальны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2"/>
        </w:trPr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1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7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0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9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9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0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0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1517B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1517B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тол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3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 98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38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97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20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3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2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9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82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0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6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9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0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ар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0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1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1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0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8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3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город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1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31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2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6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емк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7"/>
        </w:trPr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2"/>
        </w:trPr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2"/>
        </w:trPr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5"/>
        </w:trPr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4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99,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0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1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3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99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26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3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ховщ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3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78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6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8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3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8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3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е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605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6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0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1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1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3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4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16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0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2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1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3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0"/>
        </w:trPr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7"/>
        </w:trPr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2"/>
        </w:trPr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65"/>
        </w:trPr>
        <w:tc>
          <w:tcPr>
            <w:tcW w:w="8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9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5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9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9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1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1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9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8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6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6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6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4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1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9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6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0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9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5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6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5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90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98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1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ыле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9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1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9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8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ое городское поселение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1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46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159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23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2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21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89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77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7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5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32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20C0" w:rsidRPr="00F4716A" w:rsidTr="00F4716A">
        <w:trPr>
          <w:trHeight w:val="144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4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F4716A" w:rsidRDefault="00BB20C0" w:rsidP="00BB20C0">
            <w:pPr>
              <w:jc w:val="center"/>
              <w:rPr>
                <w:sz w:val="24"/>
                <w:szCs w:val="24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551" w:rsidRPr="00F4716A" w:rsidTr="00F4716A">
        <w:trPr>
          <w:trHeight w:val="120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2551" w:rsidRPr="00F4716A" w:rsidTr="00F4716A">
        <w:trPr>
          <w:trHeight w:val="253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164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BB20C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551" w:rsidRPr="00F4716A" w:rsidTr="00F4716A">
        <w:trPr>
          <w:trHeight w:val="22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C62551" w:rsidP="008075C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65076E" w:rsidP="0002229A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79 40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BB20C0" w:rsidP="008075C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62551"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F4716A" w:rsidRDefault="00C62551" w:rsidP="008075C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BB20C0" w:rsidRPr="00F4716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642B00" w:rsidRDefault="00383257" w:rsidP="00F4716A">
      <w:pPr>
        <w:rPr>
          <w:rFonts w:cs="Times New Roman"/>
          <w:sz w:val="24"/>
          <w:szCs w:val="24"/>
        </w:rPr>
      </w:pPr>
    </w:p>
    <w:sectPr w:rsidR="00383257" w:rsidRPr="00642B00" w:rsidSect="00F4716A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11780"/>
    <w:rsid w:val="000123E3"/>
    <w:rsid w:val="0002229A"/>
    <w:rsid w:val="0003056E"/>
    <w:rsid w:val="000403C6"/>
    <w:rsid w:val="00086452"/>
    <w:rsid w:val="000A71A0"/>
    <w:rsid w:val="000C2FF0"/>
    <w:rsid w:val="000E0722"/>
    <w:rsid w:val="001229CE"/>
    <w:rsid w:val="001517BD"/>
    <w:rsid w:val="00165FAC"/>
    <w:rsid w:val="00176F01"/>
    <w:rsid w:val="002509BC"/>
    <w:rsid w:val="00266620"/>
    <w:rsid w:val="00293601"/>
    <w:rsid w:val="002A547C"/>
    <w:rsid w:val="003163F1"/>
    <w:rsid w:val="00330B34"/>
    <w:rsid w:val="00337A01"/>
    <w:rsid w:val="0034350E"/>
    <w:rsid w:val="00383257"/>
    <w:rsid w:val="00394EEE"/>
    <w:rsid w:val="003D4E30"/>
    <w:rsid w:val="003F39DB"/>
    <w:rsid w:val="004044E2"/>
    <w:rsid w:val="00405BF0"/>
    <w:rsid w:val="004076EC"/>
    <w:rsid w:val="00410BBF"/>
    <w:rsid w:val="00416011"/>
    <w:rsid w:val="00441E3E"/>
    <w:rsid w:val="004853FC"/>
    <w:rsid w:val="00520B9B"/>
    <w:rsid w:val="005228D2"/>
    <w:rsid w:val="00524FD0"/>
    <w:rsid w:val="00642B00"/>
    <w:rsid w:val="0065076E"/>
    <w:rsid w:val="00651FE8"/>
    <w:rsid w:val="00672896"/>
    <w:rsid w:val="00680B18"/>
    <w:rsid w:val="006A0FCD"/>
    <w:rsid w:val="007177FA"/>
    <w:rsid w:val="00776A4E"/>
    <w:rsid w:val="007B17C7"/>
    <w:rsid w:val="007F1705"/>
    <w:rsid w:val="007F4F02"/>
    <w:rsid w:val="00802288"/>
    <w:rsid w:val="008A1B2C"/>
    <w:rsid w:val="008D737A"/>
    <w:rsid w:val="0093519C"/>
    <w:rsid w:val="009375E2"/>
    <w:rsid w:val="00940049"/>
    <w:rsid w:val="00944B25"/>
    <w:rsid w:val="00972963"/>
    <w:rsid w:val="00976740"/>
    <w:rsid w:val="009B0C73"/>
    <w:rsid w:val="009C5C75"/>
    <w:rsid w:val="009E2D71"/>
    <w:rsid w:val="00A0091D"/>
    <w:rsid w:val="00A417FA"/>
    <w:rsid w:val="00A908C6"/>
    <w:rsid w:val="00A944F4"/>
    <w:rsid w:val="00B07A32"/>
    <w:rsid w:val="00B72266"/>
    <w:rsid w:val="00BA4B28"/>
    <w:rsid w:val="00BB20C0"/>
    <w:rsid w:val="00BE110E"/>
    <w:rsid w:val="00C62551"/>
    <w:rsid w:val="00C62C33"/>
    <w:rsid w:val="00C77205"/>
    <w:rsid w:val="00C82D53"/>
    <w:rsid w:val="00CC6903"/>
    <w:rsid w:val="00CD5F1E"/>
    <w:rsid w:val="00D07931"/>
    <w:rsid w:val="00D22E06"/>
    <w:rsid w:val="00D31CAF"/>
    <w:rsid w:val="00D63845"/>
    <w:rsid w:val="00DB2B0D"/>
    <w:rsid w:val="00DB4AFF"/>
    <w:rsid w:val="00DD226E"/>
    <w:rsid w:val="00DF1825"/>
    <w:rsid w:val="00E5775E"/>
    <w:rsid w:val="00E80286"/>
    <w:rsid w:val="00E83A77"/>
    <w:rsid w:val="00EB3883"/>
    <w:rsid w:val="00EB6DE1"/>
    <w:rsid w:val="00EC2625"/>
    <w:rsid w:val="00F27568"/>
    <w:rsid w:val="00F4716A"/>
    <w:rsid w:val="00F71C71"/>
    <w:rsid w:val="00FC204F"/>
    <w:rsid w:val="00FD1A7C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AE7A-7FD0-4364-A33D-8DAD8158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Старостина Рузанна Левоновна</cp:lastModifiedBy>
  <cp:revision>6</cp:revision>
  <cp:lastPrinted>2022-10-06T12:48:00Z</cp:lastPrinted>
  <dcterms:created xsi:type="dcterms:W3CDTF">2022-08-25T06:54:00Z</dcterms:created>
  <dcterms:modified xsi:type="dcterms:W3CDTF">2022-12-01T11:06:00Z</dcterms:modified>
</cp:coreProperties>
</file>